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03" w:rsidRPr="006E03F2" w:rsidRDefault="004E4803">
      <w:pPr>
        <w:spacing w:line="360" w:lineRule="auto"/>
        <w:jc w:val="center"/>
      </w:pPr>
      <w:bookmarkStart w:id="0" w:name="文档名称"/>
    </w:p>
    <w:p w:rsidR="004E4803" w:rsidRPr="006E03F2" w:rsidRDefault="004E4803">
      <w:pPr>
        <w:spacing w:line="360" w:lineRule="auto"/>
        <w:jc w:val="center"/>
      </w:pPr>
      <w:bookmarkStart w:id="1" w:name="ÎÄµµÃû³Æ"/>
      <w:bookmarkEnd w:id="1"/>
    </w:p>
    <w:bookmarkEnd w:id="0"/>
    <w:p w:rsidR="004E4803" w:rsidRPr="006E03F2" w:rsidRDefault="004E4803">
      <w:pPr>
        <w:pStyle w:val="aa"/>
        <w:rPr>
          <w:rFonts w:ascii="Times New Roman" w:eastAsia="宋体" w:hAnsi="Times New Roman"/>
          <w:b/>
          <w:bCs w:val="0"/>
          <w:szCs w:val="24"/>
        </w:rPr>
      </w:pPr>
    </w:p>
    <w:p w:rsidR="004E4803" w:rsidRPr="006E03F2" w:rsidRDefault="004E4803">
      <w:pPr>
        <w:pStyle w:val="aa"/>
        <w:rPr>
          <w:rFonts w:ascii="Times New Roman" w:eastAsia="宋体" w:hAnsi="Times New Roman"/>
          <w:b/>
          <w:bCs w:val="0"/>
          <w:szCs w:val="24"/>
        </w:rPr>
      </w:pPr>
    </w:p>
    <w:p w:rsidR="004E4803" w:rsidRPr="006E03F2" w:rsidRDefault="004E4803">
      <w:pPr>
        <w:pStyle w:val="aa"/>
        <w:rPr>
          <w:rFonts w:ascii="Times New Roman" w:eastAsia="宋体" w:hAnsi="Times New Roman"/>
          <w:b/>
          <w:bCs w:val="0"/>
          <w:szCs w:val="24"/>
        </w:rPr>
      </w:pPr>
      <w:r w:rsidRPr="006E03F2">
        <w:rPr>
          <w:rFonts w:ascii="Times New Roman" w:hAnsi="Times New Roman"/>
          <w:b/>
          <w:bCs w:val="0"/>
          <w:noProof/>
          <w:szCs w:val="24"/>
        </w:rPr>
        <w:t>Ubuntu MAAS Test Report</w:t>
      </w:r>
    </w:p>
    <w:p w:rsidR="004E4803" w:rsidRPr="006E03F2" w:rsidRDefault="004E4803">
      <w:pPr>
        <w:spacing w:line="360" w:lineRule="auto"/>
        <w:jc w:val="center"/>
      </w:pPr>
    </w:p>
    <w:p w:rsidR="004E4803" w:rsidRPr="006E03F2" w:rsidRDefault="004E4803">
      <w:pPr>
        <w:pStyle w:val="ae"/>
        <w:spacing w:line="360" w:lineRule="auto"/>
        <w:rPr>
          <w:rFonts w:ascii="Times New Roman" w:eastAsia="宋体" w:hAnsi="Times New Roman" w:cs="Times New Roman"/>
          <w:szCs w:val="24"/>
        </w:rPr>
      </w:pPr>
      <w:r w:rsidRPr="006E03F2">
        <w:rPr>
          <w:rFonts w:ascii="Times New Roman" w:eastAsia="宋体" w:hAnsi="Times New Roman" w:cs="Times New Roman"/>
          <w:szCs w:val="24"/>
        </w:rPr>
        <w:br w:type="page"/>
      </w:r>
      <w:r w:rsidRPr="006E03F2">
        <w:rPr>
          <w:rFonts w:ascii="Times New Roman" w:hAnsi="Times New Roman" w:cs="Times New Roman"/>
          <w:noProof/>
          <w:szCs w:val="24"/>
        </w:rPr>
        <w:lastRenderedPageBreak/>
        <w:t>Contents</w:t>
      </w:r>
    </w:p>
    <w:p w:rsidR="006E03F2" w:rsidRPr="00F453E0" w:rsidRDefault="004E4803">
      <w:pPr>
        <w:pStyle w:val="10"/>
        <w:rPr>
          <w:rFonts w:ascii="Times New Roman" w:hAnsi="Times New Roman"/>
          <w:noProof/>
          <w:snapToGrid/>
          <w:szCs w:val="22"/>
        </w:rPr>
      </w:pPr>
      <w:r w:rsidRPr="006E03F2">
        <w:rPr>
          <w:rFonts w:ascii="Times New Roman" w:hAnsi="Times New Roman"/>
          <w:szCs w:val="24"/>
        </w:rPr>
        <w:fldChar w:fldCharType="begin"/>
      </w:r>
      <w:r w:rsidRPr="006E03F2">
        <w:rPr>
          <w:rFonts w:ascii="Times New Roman" w:hAnsi="Times New Roman"/>
          <w:szCs w:val="24"/>
        </w:rPr>
        <w:instrText xml:space="preserve"> TOC \o "1-3" \h \z \u </w:instrText>
      </w:r>
      <w:r w:rsidRPr="006E03F2">
        <w:rPr>
          <w:rFonts w:ascii="Times New Roman" w:hAnsi="Times New Roman"/>
          <w:szCs w:val="24"/>
        </w:rPr>
        <w:fldChar w:fldCharType="separate"/>
      </w:r>
      <w:hyperlink w:anchor="_Toc521509049" w:history="1">
        <w:r w:rsidR="006E03F2" w:rsidRPr="006E03F2">
          <w:rPr>
            <w:rStyle w:val="a5"/>
            <w:rFonts w:ascii="Times New Roman" w:hAnsi="Times New Roman"/>
            <w:noProof/>
          </w:rPr>
          <w:t>1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Overview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49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0" w:history="1">
        <w:r w:rsidR="006E03F2" w:rsidRPr="006E03F2">
          <w:rPr>
            <w:rStyle w:val="a5"/>
            <w:rFonts w:ascii="Times New Roman" w:hAnsi="Times New Roman"/>
            <w:noProof/>
          </w:rPr>
          <w:t>2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Test Result Summary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0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1" w:history="1">
        <w:r w:rsidR="006E03F2" w:rsidRPr="006E03F2">
          <w:rPr>
            <w:rStyle w:val="a5"/>
            <w:rFonts w:ascii="Times New Roman" w:hAnsi="Times New Roman"/>
            <w:noProof/>
          </w:rPr>
          <w:t>3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Preparing for the MAAS Environment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1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2" w:history="1">
        <w:r w:rsidR="006E03F2" w:rsidRPr="006E03F2">
          <w:rPr>
            <w:rStyle w:val="a5"/>
            <w:rFonts w:ascii="Times New Roman" w:hAnsi="Times New Roman"/>
            <w:noProof/>
          </w:rPr>
          <w:t>4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n and Power-Off (IPMI Mode)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2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8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20"/>
        <w:tabs>
          <w:tab w:val="left" w:pos="840"/>
          <w:tab w:val="right" w:leader="dot" w:pos="8630"/>
        </w:tabs>
        <w:rPr>
          <w:rFonts w:ascii="Times New Roman" w:hAnsi="Times New Roman"/>
          <w:noProof/>
          <w:snapToGrid/>
          <w:szCs w:val="22"/>
        </w:rPr>
      </w:pPr>
      <w:hyperlink w:anchor="_Toc521509053" w:history="1">
        <w:r w:rsidR="006E03F2" w:rsidRPr="006E03F2">
          <w:rPr>
            <w:rStyle w:val="a5"/>
            <w:rFonts w:ascii="Times New Roman" w:hAnsi="Times New Roman"/>
            <w:noProof/>
          </w:rPr>
          <w:t>4.1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ff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3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8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20"/>
        <w:tabs>
          <w:tab w:val="left" w:pos="840"/>
          <w:tab w:val="right" w:leader="dot" w:pos="8630"/>
        </w:tabs>
        <w:rPr>
          <w:rFonts w:ascii="Times New Roman" w:hAnsi="Times New Roman"/>
          <w:noProof/>
          <w:snapToGrid/>
          <w:szCs w:val="22"/>
        </w:rPr>
      </w:pPr>
      <w:hyperlink w:anchor="_Toc521509054" w:history="1">
        <w:r w:rsidR="006E03F2" w:rsidRPr="006E03F2">
          <w:rPr>
            <w:rStyle w:val="a5"/>
            <w:rFonts w:ascii="Times New Roman" w:hAnsi="Times New Roman"/>
            <w:noProof/>
          </w:rPr>
          <w:t>4.2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n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4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0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5" w:history="1">
        <w:r w:rsidR="006E03F2" w:rsidRPr="006E03F2">
          <w:rPr>
            <w:rStyle w:val="a5"/>
            <w:rFonts w:ascii="Times New Roman" w:hAnsi="Times New Roman"/>
            <w:noProof/>
          </w:rPr>
          <w:t>5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Querying Drive, CPU, Memory, and Hardware Information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5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2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6" w:history="1">
        <w:r w:rsidR="006E03F2" w:rsidRPr="006E03F2">
          <w:rPr>
            <w:rStyle w:val="a5"/>
            <w:rFonts w:ascii="Times New Roman" w:hAnsi="Times New Roman"/>
            <w:noProof/>
          </w:rPr>
          <w:t>6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Deploying the PXE System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6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4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B4BF1">
      <w:pPr>
        <w:pStyle w:val="10"/>
        <w:rPr>
          <w:rFonts w:ascii="Times New Roman" w:hAnsi="Times New Roman"/>
          <w:noProof/>
          <w:snapToGrid/>
          <w:szCs w:val="22"/>
        </w:rPr>
      </w:pPr>
      <w:hyperlink w:anchor="_Toc521509057" w:history="1">
        <w:r w:rsidR="006E03F2" w:rsidRPr="006E03F2">
          <w:rPr>
            <w:rStyle w:val="a5"/>
            <w:rFonts w:ascii="Times New Roman" w:hAnsi="Times New Roman"/>
            <w:noProof/>
          </w:rPr>
          <w:t>7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Deploying the Image System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7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5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4803" w:rsidRPr="006E03F2" w:rsidRDefault="004E4803">
      <w:pPr>
        <w:spacing w:line="360" w:lineRule="auto"/>
      </w:pPr>
      <w:r w:rsidRPr="006E03F2">
        <w:fldChar w:fldCharType="end"/>
      </w:r>
    </w:p>
    <w:p w:rsidR="004E4803" w:rsidRPr="006E03F2" w:rsidRDefault="004E4803">
      <w:pPr>
        <w:widowControl/>
        <w:spacing w:after="160" w:line="259" w:lineRule="auto"/>
        <w:jc w:val="left"/>
      </w:pPr>
      <w:r w:rsidRPr="006E03F2">
        <w:br w:type="page"/>
      </w: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2" w:name="_Toc521509049"/>
      <w:r w:rsidRPr="006E03F2">
        <w:rPr>
          <w:rFonts w:ascii="Times New Roman" w:hAnsi="Times New Roman"/>
          <w:szCs w:val="24"/>
        </w:rPr>
        <w:t>Overview</w:t>
      </w:r>
      <w:bookmarkEnd w:id="2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>This document describes how to use the Ubuntu MAAS bare-metal management system to test MAAS functions on different types of Huawei hardware.</w:t>
      </w: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3" w:name="_Toc521509050"/>
      <w:r w:rsidRPr="006E03F2">
        <w:rPr>
          <w:rFonts w:ascii="Times New Roman" w:hAnsi="Times New Roman"/>
          <w:szCs w:val="24"/>
        </w:rPr>
        <w:t>Test Result Summary</w:t>
      </w:r>
      <w:bookmarkEnd w:id="3"/>
    </w:p>
    <w:p w:rsidR="004E4803" w:rsidRPr="006E03F2" w:rsidRDefault="004E4803">
      <w:r w:rsidRPr="006E03F2">
        <w:t>The following table lists the test resul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381"/>
      </w:tblGrid>
      <w:tr w:rsidR="001F5D0F" w:rsidRPr="006E03F2" w:rsidTr="001F5D0F">
        <w:trPr>
          <w:trHeight w:val="540"/>
        </w:trPr>
        <w:tc>
          <w:tcPr>
            <w:tcW w:w="2972" w:type="dxa"/>
            <w:tcBorders>
              <w:tl2br w:val="single" w:sz="4" w:space="0" w:color="auto"/>
            </w:tcBorders>
          </w:tcPr>
          <w:p w:rsidR="001F5D0F" w:rsidRPr="006E03F2" w:rsidRDefault="001F5D0F">
            <w:r w:rsidRPr="006E03F2">
              <w:t xml:space="preserve">                           </w:t>
            </w:r>
            <w:r w:rsidRPr="006E03F2">
              <w:rPr>
                <w:noProof/>
              </w:rPr>
              <w:t>Hardware Type</w:t>
            </w:r>
          </w:p>
          <w:p w:rsidR="001F5D0F" w:rsidRPr="006E03F2" w:rsidRDefault="001F5D0F">
            <w:r w:rsidRPr="006E03F2">
              <w:rPr>
                <w:noProof/>
              </w:rPr>
              <w:t>MAAS Function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rPr>
                <w:noProof/>
              </w:rPr>
              <w:t>V3 rack server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rPr>
                <w:noProof/>
              </w:rPr>
              <w:t>V5 rack server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System power-on and power-off (IPMI)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  <w:bookmarkStart w:id="4" w:name="_GoBack"/>
        <w:bookmarkEnd w:id="4"/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Drive, CPU, and memory information query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PXE system deployment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OS deployment</w:t>
            </w:r>
          </w:p>
        </w:tc>
        <w:tc>
          <w:tcPr>
            <w:tcW w:w="1985" w:type="dxa"/>
            <w:vAlign w:val="center"/>
          </w:tcPr>
          <w:p w:rsidR="001F5D0F" w:rsidRPr="006E03F2" w:rsidRDefault="001F5D0F">
            <w:pPr>
              <w:jc w:val="left"/>
            </w:pPr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</w:tbl>
    <w:p w:rsidR="004E4803" w:rsidRPr="006E03F2" w:rsidRDefault="004E4803"/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5" w:name="_Toc521509051"/>
      <w:r w:rsidRPr="006E03F2">
        <w:rPr>
          <w:rFonts w:ascii="Times New Roman" w:hAnsi="Times New Roman"/>
          <w:szCs w:val="24"/>
        </w:rPr>
        <w:t>Preparing for the MAAS Environment</w:t>
      </w:r>
      <w:bookmarkEnd w:id="5"/>
    </w:p>
    <w:p w:rsidR="004E4803" w:rsidRPr="006E03F2" w:rsidRDefault="004E4803">
      <w:pPr>
        <w:ind w:left="198"/>
      </w:pPr>
      <w:r w:rsidRPr="006E03F2">
        <w:rPr>
          <w:noProof/>
        </w:rPr>
        <w:t>1. Configure the connection to the Internet.</w:t>
      </w:r>
    </w:p>
    <w:p w:rsidR="004E4803" w:rsidRPr="006E03F2" w:rsidRDefault="004E4803">
      <w:pPr>
        <w:ind w:left="198"/>
      </w:pPr>
      <w:r w:rsidRPr="006E03F2">
        <w:t xml:space="preserve">Set the public IP address, subnet mask, gateway, and DNS server to ensure that you can access the Internet. You can run the </w:t>
      </w:r>
      <w:r w:rsidRPr="006E03F2">
        <w:rPr>
          <w:b/>
        </w:rPr>
        <w:t>ping archive.ubuntu.com</w:t>
      </w:r>
      <w:r w:rsidRPr="006E03F2">
        <w:t xml:space="preserve"> command to verify the configuration, as shown in the following figures.</w:t>
      </w:r>
    </w:p>
    <w:p w:rsidR="004E4803" w:rsidRPr="006E03F2" w:rsidRDefault="001F5D0F">
      <w:pPr>
        <w:ind w:left="19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Í¼Æ¬ 25" o:spid="_x0000_i1025" type="#_x0000_t75" style="width:340.35pt;height:39.25pt;visibility:visible">
            <v:imagedata r:id="rId8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28" o:spid="_x0000_i1026" type="#_x0000_t75" style="width:342.7pt;height:41.15pt;visibility:visible">
            <v:imagedata r:id="rId9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29" o:spid="_x0000_i1027" type="#_x0000_t75" style="width:348.3pt;height:161.3pt;visibility:visible">
            <v:imagedata r:id="rId10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30" o:spid="_x0000_i1028" type="#_x0000_t75" style="width:350.65pt;height:106.15pt;visibility:visible">
            <v:imagedata r:id="rId11" o:title=""/>
          </v:shape>
        </w:pict>
      </w:r>
    </w:p>
    <w:p w:rsidR="004E4803" w:rsidRPr="006E03F2" w:rsidRDefault="004E4803"/>
    <w:p w:rsidR="004E4803" w:rsidRPr="006E03F2" w:rsidRDefault="004E4803">
      <w:pPr>
        <w:ind w:left="198"/>
      </w:pPr>
      <w:r w:rsidRPr="006E03F2">
        <w:rPr>
          <w:noProof/>
        </w:rPr>
        <w:t>2. Download the image I/O from the official website to the MAAS server.</w:t>
      </w:r>
    </w:p>
    <w:p w:rsidR="004E4803" w:rsidRPr="006E03F2" w:rsidRDefault="001F5D0F">
      <w:pPr>
        <w:ind w:left="198"/>
      </w:pPr>
      <w:r>
        <w:pict>
          <v:shape id="Í¼Æ¬ 32" o:spid="_x0000_i1029" type="#_x0000_t75" style="width:338.05pt;height:107.05pt;visibility:visible">
            <v:imagedata r:id="rId12" o:title="" cropbottom="20964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4" o:spid="_x0000_i1030" type="#_x0000_t75" style="width:322.15pt;height:168.3pt;visibility:visible">
            <v:imagedata r:id="rId13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>3. If the DHCP does not exist in the network, enable the DHCP function of MAAS.</w:t>
      </w:r>
    </w:p>
    <w:p w:rsidR="004E4803" w:rsidRPr="006E03F2" w:rsidRDefault="004E4803">
      <w:pPr>
        <w:ind w:left="198"/>
      </w:pPr>
      <w:r w:rsidRPr="006E03F2">
        <w:rPr>
          <w:noProof/>
        </w:rPr>
        <w:t xml:space="preserve">(1) Choose </w:t>
      </w:r>
      <w:r w:rsidRPr="006E03F2">
        <w:rPr>
          <w:b/>
          <w:noProof/>
        </w:rPr>
        <w:t>Subnets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untagged</w:t>
      </w:r>
      <w:r w:rsidRPr="006E03F2">
        <w:rPr>
          <w:noProof/>
        </w:rPr>
        <w:t xml:space="preserve"> to go to the VLAN configuration page.</w:t>
      </w:r>
    </w:p>
    <w:p w:rsidR="004E4803" w:rsidRPr="006E03F2" w:rsidRDefault="001F5D0F">
      <w:pPr>
        <w:ind w:left="198"/>
      </w:pPr>
      <w:r>
        <w:pict>
          <v:shape id="Í¼Æ¬ 34" o:spid="_x0000_i1031" type="#_x0000_t75" style="width:324.45pt;height:77.6pt;visibility:visible">
            <v:imagedata r:id="rId14" o:title="" cropbottom="18647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2) Choose </w:t>
      </w:r>
      <w:r w:rsidRPr="006E03F2">
        <w:rPr>
          <w:b/>
          <w:noProof/>
        </w:rPr>
        <w:t>Take action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Provide DHCP</w:t>
      </w:r>
      <w:r w:rsidRPr="006E03F2">
        <w:rPr>
          <w:noProof/>
        </w:rPr>
        <w:t>, and set the rack controller, start IP address, end IP address, and subnet mask of the DCHP function.</w:t>
      </w:r>
    </w:p>
    <w:p w:rsidR="004E4803" w:rsidRPr="006E03F2" w:rsidRDefault="001F5D0F">
      <w:pPr>
        <w:ind w:left="198"/>
      </w:pPr>
      <w:r>
        <w:lastRenderedPageBreak/>
        <w:pict>
          <v:shape id="Í¼Æ¬ 35" o:spid="_x0000_i1032" type="#_x0000_t75" style="width:348.3pt;height:167.4pt;visibility:visible">
            <v:imagedata r:id="rId15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36" o:spid="_x0000_i1033" type="#_x0000_t75" style="width:334.3pt;height:162.25pt;visibility:visible">
            <v:imagedata r:id="rId16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37" o:spid="_x0000_i1034" type="#_x0000_t75" style="width:313.25pt;height:92.55pt;visibility:visible">
            <v:imagedata r:id="rId17" o:title="" cropbottom="25492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14" o:spid="_x0000_i1035" type="#_x0000_t75" style="width:327.75pt;height:76.7pt;visibility:visible">
            <v:imagedata r:id="rId18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>4. Set the MAC address for the server to be deployed, set the power control mode, and add the server to MAAS management.</w:t>
      </w:r>
    </w:p>
    <w:p w:rsidR="004E4803" w:rsidRPr="006E03F2" w:rsidRDefault="001F5D0F">
      <w:pPr>
        <w:ind w:left="198"/>
      </w:pPr>
      <w:r>
        <w:lastRenderedPageBreak/>
        <w:pict>
          <v:shape id="Í¼Æ¬ 38" o:spid="_x0000_i1036" type="#_x0000_t75" style="width:440.4pt;height:167.85pt;visibility:visible">
            <v:imagedata r:id="rId19" o:title="" croptop="13625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22" o:spid="_x0000_i1037" type="#_x0000_t75" style="width:387.1pt;height:172.5pt;visibility:visible">
            <v:imagedata r:id="rId20" o:title="" croptop="13326f" cropright="9223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39" o:spid="_x0000_i1038" type="#_x0000_t75" style="width:408.6pt;height:173pt;visibility:visible">
            <v:imagedata r:id="rId21" o:title="" croptop="13086f" cropright="614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lastRenderedPageBreak/>
        <w:pict>
          <v:shape id="Í¼Æ¬ 23" o:spid="_x0000_i1039" type="#_x0000_t75" style="width:397.4pt;height:173.9pt;visibility:visible">
            <v:imagedata r:id="rId22" o:title="" croptop="13026f" cropright="640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pict>
          <v:shape id="Í¼Æ¬ 40" o:spid="_x0000_i1040" type="#_x0000_t75" style="width:361.85pt;height:207.1pt;visibility:visible">
            <v:imagedata r:id="rId23" o:title="" cropright="9669f"/>
          </v:shape>
        </w:pict>
      </w:r>
    </w:p>
    <w:p w:rsidR="004E4803" w:rsidRPr="006E03F2" w:rsidRDefault="004E4803"/>
    <w:p w:rsidR="004E4803" w:rsidRPr="006E03F2" w:rsidRDefault="004E4803">
      <w:pPr>
        <w:ind w:left="198"/>
      </w:pPr>
      <w:r w:rsidRPr="006E03F2">
        <w:rPr>
          <w:noProof/>
        </w:rPr>
        <w:t>5. Select the PXE deployment I/O and image installation I/O.</w:t>
      </w:r>
    </w:p>
    <w:p w:rsidR="004E4803" w:rsidRPr="006E03F2" w:rsidRDefault="001F5D0F">
      <w:pPr>
        <w:ind w:left="198"/>
      </w:pPr>
      <w:r>
        <w:pict>
          <v:shape id="Í¼Æ¬ 41" o:spid="_x0000_i1041" type="#_x0000_t75" style="width:324.45pt;height:169.25pt;visibility:visible">
            <v:imagedata r:id="rId24" o:title="" croptop="12409f" cropright="1939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1F5D0F">
      <w:pPr>
        <w:ind w:left="198"/>
      </w:pPr>
      <w:r>
        <w:lastRenderedPageBreak/>
        <w:pict>
          <v:shape id="Í¼Æ¬ 44" o:spid="_x0000_i1042" type="#_x0000_t75" style="width:338.05pt;height:163.65pt;visibility:visible">
            <v:imagedata r:id="rId25" o:title=""/>
          </v:shape>
        </w:pict>
      </w:r>
    </w:p>
    <w:p w:rsidR="004E4803" w:rsidRPr="006E03F2" w:rsidRDefault="004E4803"/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6" w:name="_Toc521509052"/>
      <w:r w:rsidRPr="006E03F2">
        <w:rPr>
          <w:rFonts w:ascii="Times New Roman" w:hAnsi="Times New Roman"/>
          <w:szCs w:val="24"/>
        </w:rPr>
        <w:t>Verifying the System Power-On and Power-Off (IPMI Mode)</w:t>
      </w:r>
      <w:bookmarkEnd w:id="6"/>
    </w:p>
    <w:p w:rsidR="004E4803" w:rsidRPr="006E03F2" w:rsidRDefault="004E4803">
      <w:pPr>
        <w:pStyle w:val="2"/>
        <w:tabs>
          <w:tab w:val="clear" w:pos="774"/>
          <w:tab w:val="num" w:pos="426"/>
        </w:tabs>
        <w:ind w:hanging="774"/>
        <w:rPr>
          <w:rFonts w:ascii="Times New Roman" w:eastAsia="宋体" w:hAnsi="Times New Roman"/>
        </w:rPr>
      </w:pPr>
      <w:bookmarkStart w:id="7" w:name="_Toc521509053"/>
      <w:r w:rsidRPr="006E03F2">
        <w:rPr>
          <w:rFonts w:ascii="Times New Roman" w:hAnsi="Times New Roman"/>
        </w:rPr>
        <w:t>Verifying the System Power-Off</w:t>
      </w:r>
      <w:bookmarkEnd w:id="7"/>
    </w:p>
    <w:p w:rsidR="004E4803" w:rsidRPr="006E03F2" w:rsidRDefault="004E4803">
      <w:pPr>
        <w:ind w:left="198"/>
      </w:pPr>
      <w:r w:rsidRPr="006E03F2">
        <w:t xml:space="preserve">After setting </w:t>
      </w:r>
      <w:r w:rsidRPr="006E03F2">
        <w:rPr>
          <w:b/>
        </w:rPr>
        <w:t>Power type</w:t>
      </w:r>
      <w:r w:rsidRPr="006E03F2">
        <w:t xml:space="preserve"> to </w:t>
      </w:r>
      <w:r w:rsidRPr="006E03F2">
        <w:rPr>
          <w:b/>
        </w:rPr>
        <w:t>IPMI</w:t>
      </w:r>
      <w:r w:rsidRPr="006E03F2">
        <w:t xml:space="preserve"> on MAAS, you can power off a server directly.</w:t>
      </w:r>
    </w:p>
    <w:p w:rsidR="004E4803" w:rsidRPr="006E03F2" w:rsidRDefault="001F5D0F">
      <w:pPr>
        <w:ind w:left="198"/>
      </w:pPr>
      <w:r>
        <w:pict>
          <v:shape id="Í¼Æ¬ 10" o:spid="_x0000_i1043" type="#_x0000_t75" style="width:314.2pt;height:256.2pt;visibility:visible">
            <v:imagedata r:id="rId26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1) On the </w:t>
      </w:r>
      <w:r w:rsidRPr="006E03F2">
        <w:rPr>
          <w:b/>
          <w:noProof/>
        </w:rPr>
        <w:t>Machines</w:t>
      </w:r>
      <w:r w:rsidRPr="006E03F2">
        <w:rPr>
          <w:noProof/>
        </w:rPr>
        <w:t xml:space="preserve"> page, choose </w:t>
      </w:r>
      <w:r w:rsidRPr="006E03F2">
        <w:rPr>
          <w:b/>
          <w:noProof/>
        </w:rPr>
        <w:t>Take action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Power off</w:t>
      </w:r>
      <w:r w:rsidRPr="006E03F2">
        <w:rPr>
          <w:noProof/>
        </w:rPr>
        <w:t xml:space="preserve"> to power off a server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2" o:spid="_x0000_i1044" type="#_x0000_t75" style="width:331pt;height:137.9pt;visibility:visible">
            <v:imagedata r:id="rId27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2) In the displayed drop-down list box, click </w:t>
      </w:r>
      <w:r w:rsidRPr="006E03F2">
        <w:rPr>
          <w:b/>
          <w:noProof/>
        </w:rPr>
        <w:t>Power off machine</w:t>
      </w:r>
      <w:r w:rsidRPr="006E03F2">
        <w:rPr>
          <w:noProof/>
        </w:rPr>
        <w:t>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1" o:spid="_x0000_i1045" type="#_x0000_t75" style="width:373.1pt;height:171.6pt;visibility:visible">
            <v:imagedata r:id="rId28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(3) Wait a few minutes. The operation is successful when the power status changes to </w:t>
      </w:r>
      <w:r w:rsidRPr="006E03F2">
        <w:rPr>
          <w:rFonts w:ascii="Times New Roman" w:hAnsi="Times New Roman"/>
          <w:b/>
          <w:noProof/>
          <w:szCs w:val="24"/>
        </w:rPr>
        <w:t>Power off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2" o:spid="_x0000_i1046" type="#_x0000_t75" style="width:359.05pt;height:153.8pt;visibility:visible">
            <v:imagedata r:id="rId29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13" o:spid="_x0000_i1047" type="#_x0000_t75" style="width:299.2pt;height:244.5pt;visibility:visible">
            <v:imagedata r:id="rId30" o:title=""/>
          </v:shape>
        </w:pict>
      </w:r>
    </w:p>
    <w:p w:rsidR="004E4803" w:rsidRPr="006E03F2" w:rsidRDefault="004E4803">
      <w:pPr>
        <w:pStyle w:val="2"/>
        <w:tabs>
          <w:tab w:val="clear" w:pos="774"/>
          <w:tab w:val="num" w:pos="426"/>
        </w:tabs>
        <w:ind w:hanging="774"/>
        <w:rPr>
          <w:rFonts w:ascii="Times New Roman" w:eastAsia="宋体" w:hAnsi="Times New Roman"/>
        </w:rPr>
      </w:pPr>
      <w:bookmarkStart w:id="8" w:name="_Toc521509054"/>
      <w:r w:rsidRPr="006E03F2">
        <w:rPr>
          <w:rFonts w:ascii="Times New Roman" w:hAnsi="Times New Roman"/>
        </w:rPr>
        <w:t>Verifying the System Power-On</w:t>
      </w:r>
      <w:bookmarkEnd w:id="8"/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>A server system can be powered on by using MASS only after MAAS is installed on the server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5" o:spid="_x0000_i1048" type="#_x0000_t75" style="width:246.4pt;height:195.45pt;visibility:visible">
            <v:imagedata r:id="rId31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 xml:space="preserve">For a server system where MAAS is installed successfully, choose </w:t>
      </w:r>
      <w:r w:rsidRPr="006E03F2">
        <w:rPr>
          <w:rFonts w:ascii="Times New Roman" w:hAnsi="Times New Roman"/>
          <w:b/>
          <w:szCs w:val="24"/>
        </w:rPr>
        <w:t>Take action</w:t>
      </w:r>
      <w:r w:rsidRPr="006E03F2">
        <w:rPr>
          <w:rFonts w:ascii="Times New Roman" w:hAnsi="Times New Roman"/>
          <w:szCs w:val="24"/>
        </w:rPr>
        <w:t xml:space="preserve"> &gt; </w:t>
      </w:r>
      <w:r w:rsidRPr="006E03F2">
        <w:rPr>
          <w:rFonts w:ascii="Times New Roman" w:hAnsi="Times New Roman"/>
          <w:b/>
          <w:szCs w:val="24"/>
        </w:rPr>
        <w:t>Power on</w:t>
      </w:r>
      <w:r w:rsidRPr="006E03F2">
        <w:rPr>
          <w:rFonts w:ascii="Times New Roman" w:hAnsi="Times New Roman"/>
          <w:szCs w:val="24"/>
        </w:rPr>
        <w:t>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18" o:spid="_x0000_i1049" type="#_x0000_t75" style="width:333.35pt;height:147.75pt;visibility:visible">
            <v:imagedata r:id="rId32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42" o:spid="_x0000_i1050" type="#_x0000_t75" style="width:341.75pt;height:155.7pt;visibility:visible">
            <v:imagedata r:id="rId33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43" o:spid="_x0000_i1051" type="#_x0000_t75" style="width:319.3pt;height:151.5pt;visibility:visible">
            <v:imagedata r:id="rId34" o:title="" cropbottom="10764f" cropright="14158f"/>
          </v:shape>
        </w:pic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5" o:spid="_x0000_i1052" type="#_x0000_t75" style="width:322.6pt;height:245.9pt;visibility:visible">
            <v:imagedata r:id="rId35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9" w:name="_Toc521509055"/>
      <w:r w:rsidRPr="006E03F2">
        <w:rPr>
          <w:rFonts w:ascii="Times New Roman" w:hAnsi="Times New Roman"/>
          <w:szCs w:val="24"/>
        </w:rPr>
        <w:t>Querying Drive, CPU, Memory, and Hardware Information</w:t>
      </w:r>
      <w:bookmarkEnd w:id="9"/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7" o:spid="_x0000_i1053" type="#_x0000_t75" style="width:305.3pt;height:152.9pt;visibility:visible">
            <v:imagedata r:id="rId36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31" o:spid="_x0000_i1054" type="#_x0000_t75" style="width:316.05pt;height:146.8pt;visibility:visible">
            <v:imagedata r:id="rId37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>The actual server information is as follows.</w:t>
      </w: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3" o:spid="_x0000_i1055" type="#_x0000_t75" style="width:296.4pt;height:164.55pt;visibility:visible">
            <v:imagedata r:id="rId38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7" o:spid="_x0000_i1056" type="#_x0000_t75" style="width:313.25pt;height:194.5pt;visibility:visible">
            <v:imagedata r:id="rId39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  <w:bookmarkStart w:id="10" w:name="OLE_LINK1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6485"/>
      </w:tblGrid>
      <w:tr w:rsidR="004E4803" w:rsidRPr="006E03F2">
        <w:tc>
          <w:tcPr>
            <w:tcW w:w="2157" w:type="dxa"/>
          </w:tcPr>
          <w:bookmarkEnd w:id="10"/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b/>
                <w:szCs w:val="24"/>
              </w:rPr>
            </w:pPr>
            <w:r w:rsidRPr="006E03F2">
              <w:rPr>
                <w:rFonts w:ascii="Times New Roman" w:hAnsi="Times New Roman"/>
                <w:b/>
                <w:noProof/>
                <w:szCs w:val="24"/>
              </w:rPr>
              <w:t>Component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b/>
                <w:szCs w:val="24"/>
              </w:rPr>
            </w:pPr>
            <w:r w:rsidRPr="006E03F2">
              <w:rPr>
                <w:rFonts w:ascii="Times New Roman" w:hAnsi="Times New Roman"/>
                <w:b/>
                <w:noProof/>
                <w:szCs w:val="24"/>
              </w:rPr>
              <w:t>Information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System vendor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Huawei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System product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XH622 V3 (Type1Sku0)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System version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V100R003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System serial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2102311EPY10J3000009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Mainboard vendor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Huawei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Mainboard product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BC21HGSA0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Mainboard firmware version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szCs w:val="24"/>
              </w:rPr>
              <w:t>3.63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Mainboard firmware date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szCs w:val="24"/>
              </w:rPr>
              <w:t>05/19/2017</w:t>
            </w:r>
          </w:p>
        </w:tc>
      </w:tr>
      <w:tr w:rsidR="004E4803" w:rsidRPr="006E03F2">
        <w:tc>
          <w:tcPr>
            <w:tcW w:w="2157" w:type="dxa"/>
          </w:tcPr>
          <w:p w:rsidR="004E4803" w:rsidRPr="006E03F2" w:rsidRDefault="004E4803">
            <w:pPr>
              <w:pStyle w:val="a0"/>
              <w:ind w:firstLineChars="0" w:firstLine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lastRenderedPageBreak/>
              <w:t>CPU model</w:t>
            </w:r>
          </w:p>
        </w:tc>
        <w:tc>
          <w:tcPr>
            <w:tcW w:w="6485" w:type="dxa"/>
          </w:tcPr>
          <w:p w:rsidR="004E4803" w:rsidRPr="006E03F2" w:rsidRDefault="004E4803">
            <w:pPr>
              <w:pStyle w:val="a0"/>
              <w:ind w:firstLineChars="0"/>
              <w:rPr>
                <w:rFonts w:ascii="Times New Roman" w:hAnsi="Times New Roman"/>
                <w:szCs w:val="24"/>
              </w:rPr>
            </w:pPr>
            <w:r w:rsidRPr="006E03F2">
              <w:rPr>
                <w:rFonts w:ascii="Times New Roman" w:hAnsi="Times New Roman"/>
                <w:noProof/>
                <w:szCs w:val="24"/>
              </w:rPr>
              <w:t>Intel(R) Xeon(R) CPU E5-2620 v3</w:t>
            </w:r>
          </w:p>
        </w:tc>
      </w:tr>
    </w:tbl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11" w:name="_Toc521509056"/>
      <w:r w:rsidRPr="006E03F2">
        <w:rPr>
          <w:rFonts w:ascii="Times New Roman" w:hAnsi="Times New Roman"/>
          <w:szCs w:val="24"/>
        </w:rPr>
        <w:t>Deploying the PXE System</w:t>
      </w:r>
      <w:bookmarkEnd w:id="11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1. Access the OS for which the PXE boot mode needs to be deployed, and choose </w:t>
      </w:r>
      <w:r w:rsidRPr="006E03F2">
        <w:rPr>
          <w:rFonts w:ascii="Times New Roman" w:hAnsi="Times New Roman"/>
          <w:b/>
          <w:noProof/>
          <w:szCs w:val="24"/>
        </w:rPr>
        <w:t>Take action</w:t>
      </w:r>
      <w:r w:rsidRPr="006E03F2">
        <w:rPr>
          <w:rFonts w:ascii="Times New Roman" w:hAnsi="Times New Roman"/>
          <w:noProof/>
          <w:szCs w:val="24"/>
        </w:rPr>
        <w:t xml:space="preserve"> &gt; </w:t>
      </w:r>
      <w:r w:rsidRPr="006E03F2">
        <w:rPr>
          <w:rFonts w:ascii="Times New Roman" w:hAnsi="Times New Roman"/>
          <w:b/>
          <w:noProof/>
          <w:szCs w:val="24"/>
        </w:rPr>
        <w:t>Commission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0" o:spid="_x0000_i1057" type="#_x0000_t75" style="width:425.9pt;height:184.2pt;visibility:visible">
            <v:imagedata r:id="rId40" o:title="" croptop="7556f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2. After the deployment starts, the </w:t>
      </w:r>
      <w:r w:rsidRPr="006E03F2">
        <w:rPr>
          <w:rFonts w:ascii="Times New Roman" w:hAnsi="Times New Roman"/>
          <w:b/>
          <w:noProof/>
          <w:szCs w:val="24"/>
        </w:rPr>
        <w:t>Commissioning</w:t>
      </w:r>
      <w:r w:rsidRPr="006E03F2">
        <w:rPr>
          <w:rFonts w:ascii="Times New Roman" w:hAnsi="Times New Roman"/>
          <w:noProof/>
          <w:szCs w:val="24"/>
        </w:rPr>
        <w:t xml:space="preserve"> operation will be performed for all items. After all items are passed, the </w:t>
      </w:r>
      <w:r w:rsidRPr="006E03F2">
        <w:rPr>
          <w:rFonts w:ascii="Times New Roman" w:hAnsi="Times New Roman"/>
          <w:b/>
          <w:noProof/>
          <w:szCs w:val="24"/>
        </w:rPr>
        <w:t>Hardware tests</w:t>
      </w:r>
      <w:r w:rsidRPr="006E03F2">
        <w:rPr>
          <w:rFonts w:ascii="Times New Roman" w:hAnsi="Times New Roman"/>
          <w:noProof/>
          <w:szCs w:val="24"/>
        </w:rPr>
        <w:t xml:space="preserve"> operation will be performed.</w:t>
      </w: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9" o:spid="_x0000_i1058" type="#_x0000_t75" style="width:344.1pt;height:161.3pt;visibility:visible">
            <v:imagedata r:id="rId41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After the deployment is successful, the status changes to </w:t>
      </w:r>
      <w:r w:rsidRPr="006E03F2">
        <w:rPr>
          <w:rFonts w:ascii="Times New Roman" w:hAnsi="Times New Roman"/>
          <w:b/>
          <w:noProof/>
          <w:szCs w:val="24"/>
        </w:rPr>
        <w:t>Ready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6" o:spid="_x0000_i1059" type="#_x0000_t75" style="width:289.85pt;height:137.45pt;visibility:visible">
            <v:imagedata r:id="rId42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4" o:spid="_x0000_i1060" type="#_x0000_t75" style="width:297.35pt;height:177.65pt;visibility:visible">
            <v:imagedata r:id="rId43" o:title="" croptop="8359f" cropright="17485f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12" w:name="_Toc521509057"/>
      <w:r w:rsidRPr="006E03F2">
        <w:rPr>
          <w:rFonts w:ascii="Times New Roman" w:hAnsi="Times New Roman"/>
          <w:szCs w:val="24"/>
        </w:rPr>
        <w:t>Deploying the Image System</w:t>
      </w:r>
      <w:bookmarkEnd w:id="12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1. On the </w:t>
      </w:r>
      <w:r w:rsidRPr="006E03F2">
        <w:rPr>
          <w:rFonts w:ascii="Times New Roman" w:hAnsi="Times New Roman"/>
          <w:b/>
          <w:noProof/>
          <w:szCs w:val="24"/>
        </w:rPr>
        <w:t>Machines</w:t>
      </w:r>
      <w:r w:rsidRPr="006E03F2">
        <w:rPr>
          <w:rFonts w:ascii="Times New Roman" w:hAnsi="Times New Roman"/>
          <w:noProof/>
          <w:szCs w:val="24"/>
        </w:rPr>
        <w:t xml:space="preserve"> page, select the server where the system is to be installed, and choose </w:t>
      </w:r>
      <w:r w:rsidRPr="006E03F2">
        <w:rPr>
          <w:rFonts w:ascii="Times New Roman" w:hAnsi="Times New Roman"/>
          <w:b/>
          <w:noProof/>
          <w:szCs w:val="24"/>
        </w:rPr>
        <w:t>Deploy</w:t>
      </w:r>
      <w:r w:rsidRPr="006E03F2">
        <w:rPr>
          <w:rFonts w:ascii="Times New Roman" w:hAnsi="Times New Roman"/>
          <w:noProof/>
          <w:szCs w:val="24"/>
        </w:rPr>
        <w:t xml:space="preserve"> in the upper right corner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7" o:spid="_x0000_i1061" type="#_x0000_t75" style="width:353.45pt;height:166.9pt;visibility:visible">
            <v:imagedata r:id="rId44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lastRenderedPageBreak/>
        <w:t xml:space="preserve">2. The system deployment starts. The status changes to </w:t>
      </w:r>
      <w:r w:rsidRPr="006E03F2">
        <w:rPr>
          <w:rFonts w:ascii="Times New Roman" w:hAnsi="Times New Roman"/>
          <w:b/>
          <w:noProof/>
          <w:szCs w:val="24"/>
        </w:rPr>
        <w:t>Deploying Ubuntu 18.04 LTS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9" o:spid="_x0000_i1062" type="#_x0000_t75" style="width:342.25pt;height:157.55pt;visibility:visible">
            <v:imagedata r:id="rId45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>3. After the deployment is successful, the status changes to the name of the installed system (</w:t>
      </w:r>
      <w:r w:rsidRPr="006E03F2">
        <w:rPr>
          <w:rFonts w:ascii="Times New Roman" w:hAnsi="Times New Roman"/>
          <w:b/>
          <w:noProof/>
          <w:szCs w:val="24"/>
        </w:rPr>
        <w:t>Ubuntu 18.04 LTS</w:t>
      </w:r>
      <w:r w:rsidRPr="006E03F2">
        <w:rPr>
          <w:rFonts w:ascii="Times New Roman" w:hAnsi="Times New Roman"/>
          <w:noProof/>
          <w:szCs w:val="24"/>
        </w:rPr>
        <w:t>).</w:t>
      </w: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8" o:spid="_x0000_i1063" type="#_x0000_t75" style="width:305.3pt;height:117.8pt;visibility:visible">
            <v:imagedata r:id="rId46" o:title="" croptop="9317f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1F5D0F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1" o:spid="_x0000_i1064" type="#_x0000_t75" style="width:286.15pt;height:213.2pt;visibility:visible">
            <v:imagedata r:id="rId43" o:title="" croptop="8359f" cropright="26196f"/>
          </v:shape>
        </w:pict>
      </w:r>
    </w:p>
    <w:sectPr w:rsidR="004E4803" w:rsidRPr="006E03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F1" w:rsidRPr="004E4803" w:rsidRDefault="00FB4BF1">
      <w:r w:rsidRPr="004E4803">
        <w:separator/>
      </w:r>
    </w:p>
  </w:endnote>
  <w:endnote w:type="continuationSeparator" w:id="0">
    <w:p w:rsidR="00FB4BF1" w:rsidRPr="004E4803" w:rsidRDefault="00FB4BF1">
      <w:r w:rsidRPr="004E48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F1" w:rsidRPr="004E4803" w:rsidRDefault="00FB4BF1">
      <w:r w:rsidRPr="004E4803">
        <w:separator/>
      </w:r>
    </w:p>
  </w:footnote>
  <w:footnote w:type="continuationSeparator" w:id="0">
    <w:p w:rsidR="00FB4BF1" w:rsidRPr="004E4803" w:rsidRDefault="00FB4BF1">
      <w:r w:rsidRPr="004E4803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cs="Times New Roman" w:hint="eastAsia"/>
      </w:rPr>
    </w:lvl>
  </w:abstractNum>
  <w:abstractNum w:abstractNumId="1" w15:restartNumberingAfterBreak="0">
    <w:nsid w:val="6B6555FC"/>
    <w:multiLevelType w:val="hybridMultilevel"/>
    <w:tmpl w:val="368AB3F8"/>
    <w:lvl w:ilvl="0" w:tplc="57C6A818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720"/>
  <w:characterSpacingControl w:val="doNotCompress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3967"/>
    <w:rsid w:val="00011156"/>
    <w:rsid w:val="0001206D"/>
    <w:rsid w:val="00012B9F"/>
    <w:rsid w:val="00013A3B"/>
    <w:rsid w:val="00017EC2"/>
    <w:rsid w:val="0002426D"/>
    <w:rsid w:val="0002652E"/>
    <w:rsid w:val="00031EB5"/>
    <w:rsid w:val="00033EC0"/>
    <w:rsid w:val="000413EF"/>
    <w:rsid w:val="00042E2C"/>
    <w:rsid w:val="00046077"/>
    <w:rsid w:val="00054730"/>
    <w:rsid w:val="00056681"/>
    <w:rsid w:val="00060666"/>
    <w:rsid w:val="00062C2D"/>
    <w:rsid w:val="000652AE"/>
    <w:rsid w:val="00066E7A"/>
    <w:rsid w:val="0007009F"/>
    <w:rsid w:val="00075D81"/>
    <w:rsid w:val="000761AA"/>
    <w:rsid w:val="000805D8"/>
    <w:rsid w:val="00083DA8"/>
    <w:rsid w:val="0008745A"/>
    <w:rsid w:val="00090562"/>
    <w:rsid w:val="000913C2"/>
    <w:rsid w:val="00095EA9"/>
    <w:rsid w:val="0009691E"/>
    <w:rsid w:val="00097C66"/>
    <w:rsid w:val="000A3991"/>
    <w:rsid w:val="000A4B58"/>
    <w:rsid w:val="000A6CC3"/>
    <w:rsid w:val="000B4841"/>
    <w:rsid w:val="000B6551"/>
    <w:rsid w:val="000B6FEE"/>
    <w:rsid w:val="000C6224"/>
    <w:rsid w:val="000C6461"/>
    <w:rsid w:val="000D2F3A"/>
    <w:rsid w:val="000D6B9F"/>
    <w:rsid w:val="000D742D"/>
    <w:rsid w:val="000E108B"/>
    <w:rsid w:val="000F2F5C"/>
    <w:rsid w:val="0010438D"/>
    <w:rsid w:val="001056B5"/>
    <w:rsid w:val="001108BA"/>
    <w:rsid w:val="00111C99"/>
    <w:rsid w:val="00120A5C"/>
    <w:rsid w:val="00124917"/>
    <w:rsid w:val="00126CA3"/>
    <w:rsid w:val="00130609"/>
    <w:rsid w:val="001307D7"/>
    <w:rsid w:val="00130E60"/>
    <w:rsid w:val="00136332"/>
    <w:rsid w:val="00142026"/>
    <w:rsid w:val="001433B8"/>
    <w:rsid w:val="00154D2A"/>
    <w:rsid w:val="00155457"/>
    <w:rsid w:val="00176550"/>
    <w:rsid w:val="00177BDA"/>
    <w:rsid w:val="00181B0E"/>
    <w:rsid w:val="0019207C"/>
    <w:rsid w:val="0019243D"/>
    <w:rsid w:val="001C0746"/>
    <w:rsid w:val="001C30B2"/>
    <w:rsid w:val="001C73EA"/>
    <w:rsid w:val="001D017D"/>
    <w:rsid w:val="001D48FD"/>
    <w:rsid w:val="001D6D9E"/>
    <w:rsid w:val="001E1938"/>
    <w:rsid w:val="001E1958"/>
    <w:rsid w:val="001F2807"/>
    <w:rsid w:val="001F5D0F"/>
    <w:rsid w:val="00201F05"/>
    <w:rsid w:val="002208C4"/>
    <w:rsid w:val="002436C1"/>
    <w:rsid w:val="002437C8"/>
    <w:rsid w:val="00250297"/>
    <w:rsid w:val="002523C6"/>
    <w:rsid w:val="0025385E"/>
    <w:rsid w:val="002640A1"/>
    <w:rsid w:val="0026456E"/>
    <w:rsid w:val="00271286"/>
    <w:rsid w:val="002730DE"/>
    <w:rsid w:val="002737FB"/>
    <w:rsid w:val="00274499"/>
    <w:rsid w:val="00280259"/>
    <w:rsid w:val="00283FF5"/>
    <w:rsid w:val="00291E40"/>
    <w:rsid w:val="002A4CA9"/>
    <w:rsid w:val="002B5D93"/>
    <w:rsid w:val="002C251B"/>
    <w:rsid w:val="002C299D"/>
    <w:rsid w:val="002D0FBB"/>
    <w:rsid w:val="002D2C6C"/>
    <w:rsid w:val="002E03C0"/>
    <w:rsid w:val="002E2B67"/>
    <w:rsid w:val="002E7563"/>
    <w:rsid w:val="002F294F"/>
    <w:rsid w:val="002F3702"/>
    <w:rsid w:val="002F4ACC"/>
    <w:rsid w:val="002F5BDF"/>
    <w:rsid w:val="002F5F85"/>
    <w:rsid w:val="002F6679"/>
    <w:rsid w:val="003006C7"/>
    <w:rsid w:val="003120AA"/>
    <w:rsid w:val="00322FD8"/>
    <w:rsid w:val="00327B7A"/>
    <w:rsid w:val="003371C2"/>
    <w:rsid w:val="003376FB"/>
    <w:rsid w:val="00340C5C"/>
    <w:rsid w:val="00353FA6"/>
    <w:rsid w:val="00362E07"/>
    <w:rsid w:val="003666B8"/>
    <w:rsid w:val="00367924"/>
    <w:rsid w:val="00367BD8"/>
    <w:rsid w:val="0037292C"/>
    <w:rsid w:val="003737F6"/>
    <w:rsid w:val="003744D4"/>
    <w:rsid w:val="00376A6C"/>
    <w:rsid w:val="00384210"/>
    <w:rsid w:val="003901A5"/>
    <w:rsid w:val="00391D19"/>
    <w:rsid w:val="00396A32"/>
    <w:rsid w:val="003B0209"/>
    <w:rsid w:val="003B63AA"/>
    <w:rsid w:val="003C4DE3"/>
    <w:rsid w:val="003D4414"/>
    <w:rsid w:val="003D6083"/>
    <w:rsid w:val="003F0D91"/>
    <w:rsid w:val="003F5909"/>
    <w:rsid w:val="00401820"/>
    <w:rsid w:val="00404945"/>
    <w:rsid w:val="00411552"/>
    <w:rsid w:val="00414CB2"/>
    <w:rsid w:val="004171A9"/>
    <w:rsid w:val="004229C4"/>
    <w:rsid w:val="00424308"/>
    <w:rsid w:val="004317F9"/>
    <w:rsid w:val="00435F01"/>
    <w:rsid w:val="00436061"/>
    <w:rsid w:val="00444DCE"/>
    <w:rsid w:val="0044542C"/>
    <w:rsid w:val="00447C96"/>
    <w:rsid w:val="004502F0"/>
    <w:rsid w:val="00462511"/>
    <w:rsid w:val="00463730"/>
    <w:rsid w:val="004706B6"/>
    <w:rsid w:val="00476DA3"/>
    <w:rsid w:val="004A17A2"/>
    <w:rsid w:val="004A34A9"/>
    <w:rsid w:val="004B2B03"/>
    <w:rsid w:val="004B3159"/>
    <w:rsid w:val="004B6A17"/>
    <w:rsid w:val="004C291C"/>
    <w:rsid w:val="004C3837"/>
    <w:rsid w:val="004C7C16"/>
    <w:rsid w:val="004D6148"/>
    <w:rsid w:val="004E0123"/>
    <w:rsid w:val="004E4803"/>
    <w:rsid w:val="004E50A0"/>
    <w:rsid w:val="004F3EF7"/>
    <w:rsid w:val="004F4AB2"/>
    <w:rsid w:val="004F4F36"/>
    <w:rsid w:val="004F5B71"/>
    <w:rsid w:val="00500C3F"/>
    <w:rsid w:val="0050420B"/>
    <w:rsid w:val="00504962"/>
    <w:rsid w:val="005050E4"/>
    <w:rsid w:val="0051342C"/>
    <w:rsid w:val="0052194E"/>
    <w:rsid w:val="005257CC"/>
    <w:rsid w:val="005265F9"/>
    <w:rsid w:val="00537D09"/>
    <w:rsid w:val="00540651"/>
    <w:rsid w:val="005439A5"/>
    <w:rsid w:val="00556122"/>
    <w:rsid w:val="00556208"/>
    <w:rsid w:val="0057030D"/>
    <w:rsid w:val="0057512F"/>
    <w:rsid w:val="00581CE0"/>
    <w:rsid w:val="00585917"/>
    <w:rsid w:val="005962ED"/>
    <w:rsid w:val="005A1360"/>
    <w:rsid w:val="005A1392"/>
    <w:rsid w:val="005A191F"/>
    <w:rsid w:val="005A4BCC"/>
    <w:rsid w:val="005B23E3"/>
    <w:rsid w:val="005B4C5E"/>
    <w:rsid w:val="005C08A7"/>
    <w:rsid w:val="005C40E1"/>
    <w:rsid w:val="005C6CE7"/>
    <w:rsid w:val="005D3D01"/>
    <w:rsid w:val="005E3144"/>
    <w:rsid w:val="005E41C7"/>
    <w:rsid w:val="005E47B3"/>
    <w:rsid w:val="005E69DD"/>
    <w:rsid w:val="005F3849"/>
    <w:rsid w:val="005F6E07"/>
    <w:rsid w:val="00607432"/>
    <w:rsid w:val="00611AE7"/>
    <w:rsid w:val="00615EBE"/>
    <w:rsid w:val="006167D1"/>
    <w:rsid w:val="006201C6"/>
    <w:rsid w:val="00626051"/>
    <w:rsid w:val="0063092A"/>
    <w:rsid w:val="00630FDF"/>
    <w:rsid w:val="00644D8B"/>
    <w:rsid w:val="006518E7"/>
    <w:rsid w:val="00671265"/>
    <w:rsid w:val="0067457F"/>
    <w:rsid w:val="006748F3"/>
    <w:rsid w:val="00683505"/>
    <w:rsid w:val="00687E1B"/>
    <w:rsid w:val="006919FE"/>
    <w:rsid w:val="00694DF9"/>
    <w:rsid w:val="006A06CA"/>
    <w:rsid w:val="006A3795"/>
    <w:rsid w:val="006A441C"/>
    <w:rsid w:val="006B3DE6"/>
    <w:rsid w:val="006B5925"/>
    <w:rsid w:val="006B7CC8"/>
    <w:rsid w:val="006C0B7C"/>
    <w:rsid w:val="006C451D"/>
    <w:rsid w:val="006C5DFD"/>
    <w:rsid w:val="006C7C2A"/>
    <w:rsid w:val="006D07CC"/>
    <w:rsid w:val="006D082C"/>
    <w:rsid w:val="006D3967"/>
    <w:rsid w:val="006D7718"/>
    <w:rsid w:val="006D7CA9"/>
    <w:rsid w:val="006E03F2"/>
    <w:rsid w:val="006F00B7"/>
    <w:rsid w:val="006F43C4"/>
    <w:rsid w:val="00706088"/>
    <w:rsid w:val="00711128"/>
    <w:rsid w:val="00714198"/>
    <w:rsid w:val="00714767"/>
    <w:rsid w:val="00714D49"/>
    <w:rsid w:val="00720AD5"/>
    <w:rsid w:val="0072119A"/>
    <w:rsid w:val="00721B94"/>
    <w:rsid w:val="00741E8C"/>
    <w:rsid w:val="007456FE"/>
    <w:rsid w:val="007536D0"/>
    <w:rsid w:val="00760CFF"/>
    <w:rsid w:val="00762BF2"/>
    <w:rsid w:val="00765012"/>
    <w:rsid w:val="007664E7"/>
    <w:rsid w:val="00767EF3"/>
    <w:rsid w:val="00770F1C"/>
    <w:rsid w:val="00773F54"/>
    <w:rsid w:val="00777E11"/>
    <w:rsid w:val="007836E0"/>
    <w:rsid w:val="007A4700"/>
    <w:rsid w:val="007A4AF4"/>
    <w:rsid w:val="007A6091"/>
    <w:rsid w:val="007A6393"/>
    <w:rsid w:val="007B0C71"/>
    <w:rsid w:val="007B152C"/>
    <w:rsid w:val="007B2579"/>
    <w:rsid w:val="007B7FA5"/>
    <w:rsid w:val="007C3E62"/>
    <w:rsid w:val="007C48CF"/>
    <w:rsid w:val="007D11FB"/>
    <w:rsid w:val="007E121A"/>
    <w:rsid w:val="007E18B9"/>
    <w:rsid w:val="007E1B7B"/>
    <w:rsid w:val="007E2FF6"/>
    <w:rsid w:val="007E3F40"/>
    <w:rsid w:val="007F1D57"/>
    <w:rsid w:val="007F2C7E"/>
    <w:rsid w:val="007F5747"/>
    <w:rsid w:val="00804805"/>
    <w:rsid w:val="008051CC"/>
    <w:rsid w:val="00805280"/>
    <w:rsid w:val="00811882"/>
    <w:rsid w:val="008219D7"/>
    <w:rsid w:val="00831150"/>
    <w:rsid w:val="00833A30"/>
    <w:rsid w:val="00854FBC"/>
    <w:rsid w:val="00857E7F"/>
    <w:rsid w:val="00871329"/>
    <w:rsid w:val="0088370E"/>
    <w:rsid w:val="00883BF5"/>
    <w:rsid w:val="00893CE0"/>
    <w:rsid w:val="008A0884"/>
    <w:rsid w:val="008A44A2"/>
    <w:rsid w:val="008B4E3D"/>
    <w:rsid w:val="008C6173"/>
    <w:rsid w:val="008D4EB1"/>
    <w:rsid w:val="008D6238"/>
    <w:rsid w:val="008D640A"/>
    <w:rsid w:val="008E078F"/>
    <w:rsid w:val="008E2F2F"/>
    <w:rsid w:val="008E3374"/>
    <w:rsid w:val="008E4C74"/>
    <w:rsid w:val="008E64C3"/>
    <w:rsid w:val="008F0BB0"/>
    <w:rsid w:val="0090389D"/>
    <w:rsid w:val="00912FBD"/>
    <w:rsid w:val="00937777"/>
    <w:rsid w:val="00945865"/>
    <w:rsid w:val="00946254"/>
    <w:rsid w:val="0095011E"/>
    <w:rsid w:val="00974373"/>
    <w:rsid w:val="00995973"/>
    <w:rsid w:val="009973A7"/>
    <w:rsid w:val="00997A7A"/>
    <w:rsid w:val="009A2177"/>
    <w:rsid w:val="009A31DC"/>
    <w:rsid w:val="009A4025"/>
    <w:rsid w:val="009A696E"/>
    <w:rsid w:val="009B1CC6"/>
    <w:rsid w:val="009B45C3"/>
    <w:rsid w:val="009B56C5"/>
    <w:rsid w:val="009B711D"/>
    <w:rsid w:val="009D0E5A"/>
    <w:rsid w:val="009D1D54"/>
    <w:rsid w:val="009D74A2"/>
    <w:rsid w:val="009D7D07"/>
    <w:rsid w:val="009E014E"/>
    <w:rsid w:val="009E756C"/>
    <w:rsid w:val="009F0875"/>
    <w:rsid w:val="009F097A"/>
    <w:rsid w:val="009F3E7B"/>
    <w:rsid w:val="00A03DDC"/>
    <w:rsid w:val="00A043BC"/>
    <w:rsid w:val="00A07627"/>
    <w:rsid w:val="00A114BA"/>
    <w:rsid w:val="00A261F2"/>
    <w:rsid w:val="00A30D41"/>
    <w:rsid w:val="00A35C04"/>
    <w:rsid w:val="00A42166"/>
    <w:rsid w:val="00A43A2C"/>
    <w:rsid w:val="00A53DFB"/>
    <w:rsid w:val="00A55B33"/>
    <w:rsid w:val="00A6087F"/>
    <w:rsid w:val="00A80A5D"/>
    <w:rsid w:val="00A87D17"/>
    <w:rsid w:val="00A97BC5"/>
    <w:rsid w:val="00AA0028"/>
    <w:rsid w:val="00AA0975"/>
    <w:rsid w:val="00AA48FE"/>
    <w:rsid w:val="00AB3F92"/>
    <w:rsid w:val="00AC38D2"/>
    <w:rsid w:val="00AC407A"/>
    <w:rsid w:val="00AC740A"/>
    <w:rsid w:val="00AD07E4"/>
    <w:rsid w:val="00AD2F18"/>
    <w:rsid w:val="00AE57EE"/>
    <w:rsid w:val="00AF2B7C"/>
    <w:rsid w:val="00B036F8"/>
    <w:rsid w:val="00B116A8"/>
    <w:rsid w:val="00B16200"/>
    <w:rsid w:val="00B2781E"/>
    <w:rsid w:val="00B27940"/>
    <w:rsid w:val="00B305B5"/>
    <w:rsid w:val="00B364A5"/>
    <w:rsid w:val="00B36602"/>
    <w:rsid w:val="00B41F1A"/>
    <w:rsid w:val="00B4235D"/>
    <w:rsid w:val="00B53535"/>
    <w:rsid w:val="00B55239"/>
    <w:rsid w:val="00B66F6B"/>
    <w:rsid w:val="00B7217C"/>
    <w:rsid w:val="00B8008B"/>
    <w:rsid w:val="00B82052"/>
    <w:rsid w:val="00B82490"/>
    <w:rsid w:val="00B84B69"/>
    <w:rsid w:val="00B92F9F"/>
    <w:rsid w:val="00B93387"/>
    <w:rsid w:val="00B96438"/>
    <w:rsid w:val="00B975F2"/>
    <w:rsid w:val="00BA1D2E"/>
    <w:rsid w:val="00BA1E78"/>
    <w:rsid w:val="00BA2C29"/>
    <w:rsid w:val="00BA5671"/>
    <w:rsid w:val="00BA7AF0"/>
    <w:rsid w:val="00BC1B9C"/>
    <w:rsid w:val="00BC4B82"/>
    <w:rsid w:val="00BC6507"/>
    <w:rsid w:val="00BC7B4B"/>
    <w:rsid w:val="00BD2004"/>
    <w:rsid w:val="00BD42F2"/>
    <w:rsid w:val="00BE0A77"/>
    <w:rsid w:val="00BE2D72"/>
    <w:rsid w:val="00BE4564"/>
    <w:rsid w:val="00BE7717"/>
    <w:rsid w:val="00BF1166"/>
    <w:rsid w:val="00BF29D6"/>
    <w:rsid w:val="00BF685B"/>
    <w:rsid w:val="00C16000"/>
    <w:rsid w:val="00C1775D"/>
    <w:rsid w:val="00C24BBB"/>
    <w:rsid w:val="00C310C5"/>
    <w:rsid w:val="00C4226D"/>
    <w:rsid w:val="00C43DE6"/>
    <w:rsid w:val="00C5684A"/>
    <w:rsid w:val="00C600B9"/>
    <w:rsid w:val="00C6647E"/>
    <w:rsid w:val="00C66F07"/>
    <w:rsid w:val="00C7079F"/>
    <w:rsid w:val="00C73BE5"/>
    <w:rsid w:val="00C9132D"/>
    <w:rsid w:val="00C922B9"/>
    <w:rsid w:val="00C929B7"/>
    <w:rsid w:val="00C92D3B"/>
    <w:rsid w:val="00C930DA"/>
    <w:rsid w:val="00C940F0"/>
    <w:rsid w:val="00C96E04"/>
    <w:rsid w:val="00CC07AA"/>
    <w:rsid w:val="00CD1F0C"/>
    <w:rsid w:val="00CD591D"/>
    <w:rsid w:val="00CE05E2"/>
    <w:rsid w:val="00CE0B7F"/>
    <w:rsid w:val="00CF6FE1"/>
    <w:rsid w:val="00D058C2"/>
    <w:rsid w:val="00D11E80"/>
    <w:rsid w:val="00D130E3"/>
    <w:rsid w:val="00D21A90"/>
    <w:rsid w:val="00D30ADB"/>
    <w:rsid w:val="00D31247"/>
    <w:rsid w:val="00D373BC"/>
    <w:rsid w:val="00D400E7"/>
    <w:rsid w:val="00D5320E"/>
    <w:rsid w:val="00D53F4A"/>
    <w:rsid w:val="00D55BD4"/>
    <w:rsid w:val="00D71587"/>
    <w:rsid w:val="00D74562"/>
    <w:rsid w:val="00D75E86"/>
    <w:rsid w:val="00D764EA"/>
    <w:rsid w:val="00D76D0B"/>
    <w:rsid w:val="00D9273C"/>
    <w:rsid w:val="00DA02B0"/>
    <w:rsid w:val="00DA0F03"/>
    <w:rsid w:val="00DA4D52"/>
    <w:rsid w:val="00DB13F2"/>
    <w:rsid w:val="00DC30C9"/>
    <w:rsid w:val="00DD0042"/>
    <w:rsid w:val="00DD06DC"/>
    <w:rsid w:val="00DD1B80"/>
    <w:rsid w:val="00DD41CE"/>
    <w:rsid w:val="00DD430E"/>
    <w:rsid w:val="00DD4AA7"/>
    <w:rsid w:val="00DD5B99"/>
    <w:rsid w:val="00DE20D4"/>
    <w:rsid w:val="00DE3EE2"/>
    <w:rsid w:val="00DF76E4"/>
    <w:rsid w:val="00E15EA9"/>
    <w:rsid w:val="00E16F96"/>
    <w:rsid w:val="00E27585"/>
    <w:rsid w:val="00E3070E"/>
    <w:rsid w:val="00E31DBB"/>
    <w:rsid w:val="00E35C92"/>
    <w:rsid w:val="00E4426F"/>
    <w:rsid w:val="00E52F83"/>
    <w:rsid w:val="00E5390D"/>
    <w:rsid w:val="00E61B3F"/>
    <w:rsid w:val="00E7196C"/>
    <w:rsid w:val="00E7517C"/>
    <w:rsid w:val="00E772D6"/>
    <w:rsid w:val="00E81C54"/>
    <w:rsid w:val="00E837D0"/>
    <w:rsid w:val="00E84FC6"/>
    <w:rsid w:val="00E86EC5"/>
    <w:rsid w:val="00E94EE8"/>
    <w:rsid w:val="00E95655"/>
    <w:rsid w:val="00E96EF8"/>
    <w:rsid w:val="00EA2B36"/>
    <w:rsid w:val="00EB2338"/>
    <w:rsid w:val="00EB49BE"/>
    <w:rsid w:val="00EC6C89"/>
    <w:rsid w:val="00ED16B6"/>
    <w:rsid w:val="00ED750C"/>
    <w:rsid w:val="00EE7441"/>
    <w:rsid w:val="00EF791F"/>
    <w:rsid w:val="00F0247C"/>
    <w:rsid w:val="00F02B19"/>
    <w:rsid w:val="00F03283"/>
    <w:rsid w:val="00F03E84"/>
    <w:rsid w:val="00F0756D"/>
    <w:rsid w:val="00F07F5A"/>
    <w:rsid w:val="00F1189A"/>
    <w:rsid w:val="00F138BF"/>
    <w:rsid w:val="00F17900"/>
    <w:rsid w:val="00F33718"/>
    <w:rsid w:val="00F35B47"/>
    <w:rsid w:val="00F41C93"/>
    <w:rsid w:val="00F453E0"/>
    <w:rsid w:val="00F51B07"/>
    <w:rsid w:val="00F57520"/>
    <w:rsid w:val="00F610E0"/>
    <w:rsid w:val="00F80CCE"/>
    <w:rsid w:val="00F86177"/>
    <w:rsid w:val="00F8703B"/>
    <w:rsid w:val="00F9343C"/>
    <w:rsid w:val="00FA3403"/>
    <w:rsid w:val="00FA5A8E"/>
    <w:rsid w:val="00FB4BF1"/>
    <w:rsid w:val="00FB5EB6"/>
    <w:rsid w:val="00FC3688"/>
    <w:rsid w:val="00FE33D3"/>
    <w:rsid w:val="00FE7E52"/>
    <w:rsid w:val="00FF283F"/>
    <w:rsid w:val="00FF311F"/>
    <w:rsid w:val="00FF38E3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5A7A817-7CB9-41D2-B337-078C5E7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napToGrid w:val="0"/>
      <w:kern w:val="2"/>
      <w:sz w:val="21"/>
      <w:szCs w:val="24"/>
    </w:rPr>
  </w:style>
  <w:style w:type="paragraph" w:styleId="1">
    <w:name w:val="heading 1"/>
    <w:basedOn w:val="a"/>
    <w:next w:val="2"/>
    <w:uiPriority w:val="9"/>
    <w:qFormat/>
    <w:pPr>
      <w:keepNext/>
      <w:widowControl/>
      <w:numPr>
        <w:numId w:val="1"/>
      </w:numPr>
      <w:spacing w:before="240" w:after="240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"/>
    <w:next w:val="3"/>
    <w:uiPriority w:val="9"/>
    <w:qFormat/>
    <w:pPr>
      <w:keepNext/>
      <w:widowControl/>
      <w:numPr>
        <w:ilvl w:val="1"/>
        <w:numId w:val="1"/>
      </w:numPr>
      <w:spacing w:before="240" w:after="240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4"/>
    <w:uiPriority w:val="9"/>
    <w:qFormat/>
    <w:pPr>
      <w:keepNext/>
      <w:widowControl/>
      <w:numPr>
        <w:ilvl w:val="2"/>
        <w:numId w:val="1"/>
      </w:numPr>
      <w:spacing w:before="240" w:after="240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uiPriority w:val="9"/>
    <w:qFormat/>
    <w:pPr>
      <w:keepNext/>
      <w:widowControl/>
      <w:numPr>
        <w:ilvl w:val="3"/>
        <w:numId w:val="1"/>
      </w:numPr>
      <w:spacing w:before="160" w:after="160"/>
      <w:outlineLvl w:val="3"/>
    </w:pPr>
    <w:rPr>
      <w:rFonts w:ascii="Arial" w:eastAsia="黑体" w:hAnsi="Arial"/>
      <w:szCs w:val="21"/>
    </w:rPr>
  </w:style>
  <w:style w:type="paragraph" w:styleId="5">
    <w:name w:val="heading 5"/>
    <w:basedOn w:val="a"/>
    <w:next w:val="a0"/>
    <w:uiPriority w:val="9"/>
    <w:qFormat/>
    <w:pPr>
      <w:keepNext/>
      <w:widowControl/>
      <w:numPr>
        <w:ilvl w:val="4"/>
        <w:numId w:val="1"/>
      </w:numPr>
      <w:spacing w:line="360" w:lineRule="auto"/>
      <w:outlineLvl w:val="4"/>
    </w:pPr>
    <w:rPr>
      <w:rFonts w:ascii="Arial" w:eastAsia="黑体" w:hAnsi="Arial"/>
      <w:szCs w:val="21"/>
    </w:rPr>
  </w:style>
  <w:style w:type="paragraph" w:styleId="6">
    <w:name w:val="heading 6"/>
    <w:basedOn w:val="a"/>
    <w:link w:val="6Char1"/>
    <w:uiPriority w:val="9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Cs w:val="21"/>
    </w:rPr>
  </w:style>
  <w:style w:type="paragraph" w:styleId="7">
    <w:name w:val="heading 7"/>
    <w:basedOn w:val="a"/>
    <w:link w:val="7Char1"/>
    <w:uiPriority w:val="9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Cs w:val="21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uiPriority w:val="9"/>
    <w:locked/>
    <w:rPr>
      <w:rFonts w:ascii="Arial" w:eastAsia="黑体" w:hAnsi="Arial"/>
      <w:b/>
      <w:kern w:val="2"/>
      <w:sz w:val="36"/>
    </w:rPr>
  </w:style>
  <w:style w:type="character" w:customStyle="1" w:styleId="2Char">
    <w:name w:val="标题 2 Char"/>
    <w:uiPriority w:val="9"/>
    <w:locked/>
    <w:rPr>
      <w:rFonts w:ascii="Arial" w:eastAsia="黑体" w:hAnsi="Arial"/>
      <w:kern w:val="2"/>
      <w:sz w:val="24"/>
    </w:rPr>
  </w:style>
  <w:style w:type="character" w:customStyle="1" w:styleId="3Char">
    <w:name w:val="标题 3 Char"/>
    <w:uiPriority w:val="9"/>
    <w:locked/>
    <w:rPr>
      <w:rFonts w:ascii="Arial" w:eastAsia="黑体" w:hAnsi="Arial"/>
      <w:kern w:val="2"/>
      <w:sz w:val="24"/>
    </w:rPr>
  </w:style>
  <w:style w:type="character" w:customStyle="1" w:styleId="4Char">
    <w:name w:val="标题 4 Char"/>
    <w:uiPriority w:val="9"/>
    <w:locked/>
    <w:rPr>
      <w:rFonts w:ascii="Arial" w:eastAsia="黑体" w:hAnsi="Arial"/>
      <w:kern w:val="2"/>
      <w:sz w:val="21"/>
    </w:rPr>
  </w:style>
  <w:style w:type="character" w:customStyle="1" w:styleId="5Char">
    <w:name w:val="标题 5 Char"/>
    <w:uiPriority w:val="9"/>
    <w:locked/>
    <w:rPr>
      <w:rFonts w:ascii="Arial" w:eastAsia="黑体" w:hAnsi="Arial"/>
      <w:kern w:val="2"/>
      <w:sz w:val="21"/>
    </w:rPr>
  </w:style>
  <w:style w:type="character" w:customStyle="1" w:styleId="6Char">
    <w:name w:val="标题 6 Char"/>
    <w:uiPriority w:val="9"/>
    <w:locked/>
    <w:rPr>
      <w:rFonts w:ascii="Arial" w:eastAsia="黑体" w:hAnsi="Arial"/>
      <w:kern w:val="2"/>
      <w:sz w:val="21"/>
    </w:rPr>
  </w:style>
  <w:style w:type="character" w:customStyle="1" w:styleId="7Char">
    <w:name w:val="标题 7 Char"/>
    <w:uiPriority w:val="9"/>
    <w:locked/>
    <w:rPr>
      <w:rFonts w:ascii="Arial" w:eastAsia="黑体" w:hAnsi="Arial"/>
      <w:kern w:val="2"/>
      <w:sz w:val="21"/>
    </w:rPr>
  </w:style>
  <w:style w:type="character" w:customStyle="1" w:styleId="8Char">
    <w:name w:val="标题 8 Char"/>
    <w:uiPriority w:val="9"/>
    <w:locked/>
    <w:rPr>
      <w:rFonts w:ascii="Arial" w:eastAsia="黑体" w:hAnsi="Arial"/>
      <w:kern w:val="2"/>
      <w:sz w:val="24"/>
    </w:rPr>
  </w:style>
  <w:style w:type="character" w:customStyle="1" w:styleId="9Char">
    <w:name w:val="标题 9 Char"/>
    <w:uiPriority w:val="9"/>
    <w:locked/>
    <w:rPr>
      <w:rFonts w:ascii="Arial" w:eastAsia="黑体" w:hAnsi="Arial"/>
      <w:kern w:val="2"/>
      <w:sz w:val="24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7Char1">
    <w:name w:val="标题 7 Char1"/>
    <w:link w:val="7"/>
    <w:uiPriority w:val="99"/>
    <w:locked/>
    <w:rPr>
      <w:rFonts w:cs="Times New Roman"/>
    </w:rPr>
  </w:style>
  <w:style w:type="paragraph" w:styleId="a6">
    <w:name w:val="footer"/>
    <w:basedOn w:val="a"/>
    <w:uiPriority w:val="99"/>
    <w:pPr>
      <w:tabs>
        <w:tab w:val="center" w:pos="4320"/>
        <w:tab w:val="right" w:pos="8640"/>
      </w:tabs>
    </w:pPr>
  </w:style>
  <w:style w:type="character" w:customStyle="1" w:styleId="6Char1">
    <w:name w:val="标题 6 Char1"/>
    <w:link w:val="6"/>
    <w:uiPriority w:val="99"/>
    <w:locked/>
    <w:rPr>
      <w:rFonts w:cs="Times New Roman"/>
    </w:rPr>
  </w:style>
  <w:style w:type="paragraph" w:styleId="a7">
    <w:name w:val="Body Text"/>
    <w:basedOn w:val="a"/>
    <w:link w:val="Char"/>
    <w:uiPriority w:val="99"/>
    <w:semiHidden/>
    <w:pPr>
      <w:spacing w:after="120"/>
    </w:pPr>
  </w:style>
  <w:style w:type="character" w:customStyle="1" w:styleId="Char">
    <w:name w:val="正文文本 Char"/>
    <w:link w:val="a7"/>
    <w:uiPriority w:val="99"/>
    <w:semiHidden/>
    <w:locked/>
    <w:rPr>
      <w:rFonts w:ascii="Times New Roman" w:eastAsia="宋体" w:hAnsi="Times New Roman"/>
      <w:kern w:val="2"/>
      <w:sz w:val="24"/>
    </w:rPr>
  </w:style>
  <w:style w:type="paragraph" w:styleId="a0">
    <w:name w:val="Body Text First Indent"/>
    <w:basedOn w:val="a"/>
    <w:link w:val="Char0"/>
    <w:uiPriority w:val="99"/>
    <w:pPr>
      <w:spacing w:line="360" w:lineRule="auto"/>
      <w:ind w:firstLineChars="200" w:firstLine="420"/>
    </w:pPr>
    <w:rPr>
      <w:rFonts w:ascii="Arial" w:hAnsi="Arial"/>
      <w:szCs w:val="21"/>
    </w:rPr>
  </w:style>
  <w:style w:type="character" w:customStyle="1" w:styleId="Char0">
    <w:name w:val="正文首行缩进 Char"/>
    <w:link w:val="a0"/>
    <w:uiPriority w:val="99"/>
    <w:locked/>
    <w:rPr>
      <w:rFonts w:ascii="Arial" w:eastAsia="宋体" w:hAnsi="Arial"/>
      <w:kern w:val="2"/>
      <w:sz w:val="21"/>
    </w:rPr>
  </w:style>
  <w:style w:type="paragraph" w:styleId="10">
    <w:name w:val="toc 1"/>
    <w:basedOn w:val="a"/>
    <w:next w:val="a"/>
    <w:autoRedefine/>
    <w:uiPriority w:val="39"/>
    <w:pPr>
      <w:widowControl/>
      <w:tabs>
        <w:tab w:val="left" w:pos="794"/>
        <w:tab w:val="right" w:leader="dot" w:pos="9021"/>
      </w:tabs>
      <w:ind w:left="426" w:hanging="341"/>
    </w:pPr>
    <w:rPr>
      <w:rFonts w:ascii="Arial" w:hAnsi="Arial"/>
      <w:szCs w:val="21"/>
    </w:rPr>
  </w:style>
  <w:style w:type="paragraph" w:styleId="20">
    <w:name w:val="toc 2"/>
    <w:basedOn w:val="a"/>
    <w:autoRedefine/>
    <w:uiPriority w:val="39"/>
    <w:pPr>
      <w:ind w:left="453" w:hanging="283"/>
    </w:pPr>
    <w:rPr>
      <w:rFonts w:ascii="Arial" w:hAnsi="Arial"/>
      <w:szCs w:val="21"/>
    </w:rPr>
  </w:style>
  <w:style w:type="paragraph" w:customStyle="1" w:styleId="a8">
    <w:name w:val="封面华为技术"/>
    <w:basedOn w:val="a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9">
    <w:name w:val="封面表格文本"/>
    <w:basedOn w:val="a"/>
    <w:pPr>
      <w:jc w:val="center"/>
    </w:pPr>
    <w:rPr>
      <w:rFonts w:ascii="Arial" w:hAnsi="Arial"/>
      <w:szCs w:val="21"/>
    </w:rPr>
  </w:style>
  <w:style w:type="paragraph" w:customStyle="1" w:styleId="aa">
    <w:name w:val="封面文档标题"/>
    <w:basedOn w:val="a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b">
    <w:name w:val="关键词"/>
    <w:basedOn w:val="ac"/>
  </w:style>
  <w:style w:type="paragraph" w:customStyle="1" w:styleId="ac">
    <w:name w:val="摘要"/>
    <w:basedOn w:val="a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Cs w:val="21"/>
    </w:rPr>
  </w:style>
  <w:style w:type="paragraph" w:customStyle="1" w:styleId="ad">
    <w:name w:val="修订记录"/>
    <w:basedOn w:val="a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e">
    <w:name w:val="目录"/>
    <w:basedOn w:val="a"/>
    <w:pPr>
      <w:keepNext/>
      <w:widowControl/>
      <w:spacing w:before="480" w:after="36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">
    <w:name w:val="表格文本"/>
    <w:basedOn w:val="a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0">
    <w:name w:val="缺省文本"/>
    <w:basedOn w:val="a"/>
    <w:autoRedefine/>
    <w:pPr>
      <w:spacing w:beforeLines="10" w:line="360" w:lineRule="auto"/>
      <w:jc w:val="center"/>
    </w:pPr>
    <w:rPr>
      <w:rFonts w:ascii="Arial" w:hAnsi="Arial"/>
      <w:szCs w:val="21"/>
    </w:rPr>
  </w:style>
  <w:style w:type="character" w:styleId="a5">
    <w:name w:val="Hyperlink"/>
    <w:aliases w:val="页眉 Char"/>
    <w:link w:val="a4"/>
    <w:uiPriority w:val="99"/>
    <w:rPr>
      <w:color w:val="0000FF"/>
      <w:u w:val="single"/>
    </w:rPr>
  </w:style>
  <w:style w:type="paragraph" w:customStyle="1" w:styleId="af1">
    <w:name w:val="表头样式"/>
    <w:basedOn w:val="a"/>
    <w:pPr>
      <w:jc w:val="center"/>
    </w:pPr>
    <w:rPr>
      <w:rFonts w:ascii="Arial" w:hAnsi="Arial"/>
      <w:b/>
      <w:szCs w:val="21"/>
    </w:rPr>
  </w:style>
  <w:style w:type="character" w:customStyle="1" w:styleId="Char1">
    <w:name w:val="表格文本 Char"/>
    <w:locked/>
    <w:rPr>
      <w:rFonts w:ascii="Arial" w:eastAsia="宋体" w:hAnsi="Arial"/>
      <w:noProof/>
      <w:kern w:val="2"/>
      <w:sz w:val="21"/>
    </w:rPr>
  </w:style>
  <w:style w:type="character" w:customStyle="1" w:styleId="Char2">
    <w:name w:val="表头样式 Char"/>
    <w:locked/>
    <w:rPr>
      <w:rFonts w:ascii="Arial" w:eastAsia="宋体" w:hAnsi="Arial"/>
      <w:b/>
      <w:kern w:val="2"/>
      <w:sz w:val="21"/>
    </w:r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table" w:styleId="af2">
    <w:name w:val="Table Grid"/>
    <w:basedOn w:val="a2"/>
    <w:uiPriority w:val="3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TermDesMark2">
    <w:name w:val="tw4winTermDesMark2"/>
    <w:rPr>
      <w:rFonts w:ascii="Arial" w:eastAsia="宋体" w:hAnsi="Arial"/>
      <w:color w:val="0000FF"/>
      <w:sz w:val="24"/>
      <w:shd w:val="clear" w:color="auto" w:fill="95DD9F"/>
    </w:rPr>
  </w:style>
  <w:style w:type="character" w:customStyle="1" w:styleId="tw4winMTDesMark">
    <w:name w:val="tw4winMTDesMark"/>
    <w:rPr>
      <w:rFonts w:ascii="Arial" w:hAnsi="Arial"/>
      <w:i/>
      <w:color w:val="800080"/>
      <w:sz w:val="24"/>
      <w:shd w:val="clear" w:color="auto" w:fill="95DD9F"/>
    </w:rPr>
  </w:style>
  <w:style w:type="character" w:customStyle="1" w:styleId="tw4winTmDesMark">
    <w:name w:val="tw4winTmDesMark"/>
    <w:rPr>
      <w:rFonts w:ascii="Arial" w:hAnsi="Arial"/>
      <w:i/>
      <w:color w:val="800080"/>
      <w:sz w:val="24"/>
      <w:shd w:val="clear" w:color="auto" w:fill="95DD9F"/>
    </w:rPr>
  </w:style>
  <w:style w:type="character" w:customStyle="1" w:styleId="tw4winError">
    <w:name w:val="tw4winError"/>
    <w:uiPriority w:val="99"/>
    <w:rPr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noProof/>
      <w:color w:val="008000"/>
    </w:rPr>
  </w:style>
  <w:style w:type="character" w:customStyle="1" w:styleId="tw4winJump">
    <w:name w:val="tw4winJump"/>
    <w:uiPriority w:val="99"/>
    <w:rPr>
      <w:noProof/>
      <w:color w:val="008080"/>
    </w:rPr>
  </w:style>
  <w:style w:type="character" w:customStyle="1" w:styleId="tw4winExternal">
    <w:name w:val="tw4winExternal"/>
    <w:uiPriority w:val="99"/>
    <w:rPr>
      <w:noProof/>
      <w:color w:val="808080"/>
    </w:rPr>
  </w:style>
  <w:style w:type="character" w:customStyle="1" w:styleId="tw4winInternal">
    <w:name w:val="tw4winInternal"/>
    <w:uiPriority w:val="99"/>
    <w:rPr>
      <w:noProof/>
      <w:color w:val="FF0000"/>
    </w:rPr>
  </w:style>
  <w:style w:type="character" w:customStyle="1" w:styleId="DONOTTRANSLATE">
    <w:name w:val="DO_NOT_TRANSLATE"/>
    <w:uiPriority w:val="99"/>
    <w:rPr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A20C-D1A9-418E-8168-90AA4A9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21</Words>
  <Characters>3544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57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0414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0414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0414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0414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0414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0413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0413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0413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041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engbo</dc:creator>
  <cp:keywords/>
  <dc:description/>
  <cp:lastModifiedBy>zhengxianhui</cp:lastModifiedBy>
  <cp:revision>6</cp:revision>
  <dcterms:created xsi:type="dcterms:W3CDTF">2018-08-08T08:28:00Z</dcterms:created>
  <dcterms:modified xsi:type="dcterms:W3CDTF">2018-08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p1GF0nxoXsKC3/uzS4rt6zFVJtha5ZEC8zeHg08AMyDV0BaZOC5pLaaEDdyCJejvF0cweec
huxkTR8fW6Z/+Nt49g7xwMb6UT3yvuvj51EADJ2lBnzkXVfQH+n1L9eqSZN8cVntj7T3XoAA
1yNYu6GQK13CNzfXUbdJs21hCBiNQy603DNe8ezuRg8snapWRHHss7bhCBJW7IwHqN0IYUlO
pEZIk0fz2QioLwmGH8</vt:lpwstr>
  </property>
  <property fmtid="{D5CDD505-2E9C-101B-9397-08002B2CF9AE}" pid="3" name="_2015_ms_pID_7253431">
    <vt:lpwstr>H8nNebOxPwUxfP1KiAQL6t3JGSObPi1WgKyt56y1NBvBnrKvSluRj2
/N60/P/XPJ+tPTuwnTDliYW1p1qiBQCDFKNWydGcwOSVs2b+21A71rOVDuAxEKoqKDVNn/pX
nOm+epcN3Zu9FQn/qA5avW0VHkqK4I8zAS9BZs4NADcFJEVZthUDK6FtlUQTt7YZSvAq49G4
qV5d9k/TSt+v0k4syQapZmGWOXo+lFJUF6/O</vt:lpwstr>
  </property>
  <property fmtid="{D5CDD505-2E9C-101B-9397-08002B2CF9AE}" pid="4" name="_2015_ms_pID_7253432">
    <vt:lpwstr>q0jOV4AkUQyTPr8w5unASo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716364</vt:lpwstr>
  </property>
</Properties>
</file>